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FB97" w14:textId="4511F1D2" w:rsidR="000C697E" w:rsidRDefault="00F53AB3" w:rsidP="000C697E">
      <w:pPr>
        <w:pStyle w:val="AppendixHeading"/>
      </w:pPr>
      <w:bookmarkStart w:id="0" w:name="_Toc142479533"/>
      <w:proofErr w:type="spellStart"/>
      <w:r>
        <w:t>Format</w:t>
      </w:r>
      <w:proofErr w:type="spellEnd"/>
      <w:r>
        <w:t xml:space="preserve"> </w:t>
      </w:r>
      <w:r w:rsidR="00962621">
        <w:t xml:space="preserve">for </w:t>
      </w:r>
      <w:proofErr w:type="spellStart"/>
      <w:r w:rsidR="00857253">
        <w:t>subm</w:t>
      </w:r>
      <w:r>
        <w:t>ission</w:t>
      </w:r>
      <w:bookmarkEnd w:id="0"/>
      <w:r w:rsidR="001D0743">
        <w:t>s</w:t>
      </w:r>
      <w:proofErr w:type="spellEnd"/>
      <w:r w:rsidR="001D0743">
        <w:t xml:space="preserve"> – </w:t>
      </w:r>
      <w:proofErr w:type="spellStart"/>
      <w:r w:rsidR="001D0743">
        <w:t>P</w:t>
      </w:r>
      <w:r w:rsidR="004F1308">
        <w:t>art</w:t>
      </w:r>
      <w:r w:rsidR="001D0743">
        <w:t>s</w:t>
      </w:r>
      <w:proofErr w:type="spellEnd"/>
      <w:r w:rsidR="004F1308">
        <w:t xml:space="preserve"> A </w:t>
      </w:r>
      <w:r w:rsidR="00B12966">
        <w:t>and</w:t>
      </w:r>
      <w:r w:rsidR="00356A19">
        <w:t xml:space="preserve"> B</w:t>
      </w:r>
    </w:p>
    <w:p w14:paraId="76A3BE18" w14:textId="6048A4D9" w:rsidR="4050BE5C" w:rsidRPr="00B3125E" w:rsidRDefault="00B3125E" w:rsidP="4050BE5C">
      <w:pPr>
        <w:pStyle w:val="AppendixHeading"/>
        <w:numPr>
          <w:ilvl w:val="0"/>
          <w:numId w:val="0"/>
        </w:numPr>
        <w:rPr>
          <w:bCs/>
          <w:color w:val="auto"/>
          <w:sz w:val="22"/>
          <w:szCs w:val="22"/>
          <w:lang w:val="en-NZ"/>
        </w:rPr>
      </w:pPr>
      <w:r w:rsidRPr="00B3125E">
        <w:rPr>
          <w:bCs/>
          <w:color w:val="auto"/>
          <w:sz w:val="22"/>
          <w:szCs w:val="22"/>
          <w:lang w:val="en-NZ"/>
        </w:rPr>
        <w:t>Please s</w:t>
      </w:r>
      <w:r>
        <w:rPr>
          <w:bCs/>
          <w:color w:val="auto"/>
          <w:sz w:val="22"/>
          <w:szCs w:val="22"/>
          <w:lang w:val="en-NZ"/>
        </w:rPr>
        <w:t xml:space="preserve">end us your feedback by 5pm, </w:t>
      </w:r>
      <w:r w:rsidR="00126FF6">
        <w:rPr>
          <w:bCs/>
          <w:color w:val="auto"/>
          <w:sz w:val="22"/>
          <w:szCs w:val="22"/>
          <w:lang w:val="en-NZ"/>
        </w:rPr>
        <w:t>4 February 2026</w:t>
      </w:r>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C02B0F" w14:paraId="3E062947" w14:textId="77777777" w:rsidTr="00C02B0F">
        <w:trPr>
          <w:cnfStyle w:val="100000000000" w:firstRow="1" w:lastRow="0" w:firstColumn="0" w:lastColumn="0" w:oddVBand="0" w:evenVBand="0" w:oddHBand="0" w:evenHBand="0" w:firstRowFirstColumn="0" w:firstRowLastColumn="0" w:lastRowFirstColumn="0" w:lastRowLastColumn="0"/>
        </w:trPr>
        <w:tc>
          <w:tcPr>
            <w:tcW w:w="2552" w:type="dxa"/>
          </w:tcPr>
          <w:p w14:paraId="72429C48" w14:textId="77777777" w:rsidR="00C02B0F" w:rsidRDefault="00C02B0F" w:rsidP="00C02B0F">
            <w:pPr>
              <w:rPr>
                <w:lang w:val="mi-NZ"/>
              </w:rPr>
            </w:pPr>
            <w:proofErr w:type="spellStart"/>
            <w:r>
              <w:rPr>
                <w:lang w:val="mi-NZ"/>
              </w:rPr>
              <w:t>Submitter</w:t>
            </w:r>
            <w:proofErr w:type="spellEnd"/>
          </w:p>
        </w:tc>
        <w:tc>
          <w:tcPr>
            <w:tcW w:w="6474" w:type="dxa"/>
            <w:shd w:val="clear" w:color="auto" w:fill="F4F4F4"/>
          </w:tcPr>
          <w:p w14:paraId="00725A7D" w14:textId="77777777" w:rsidR="00C02B0F" w:rsidRPr="00C02B0F" w:rsidRDefault="00C02B0F" w:rsidP="00C02B0F">
            <w:pPr>
              <w:rPr>
                <w:b w:val="0"/>
                <w:bCs/>
                <w:lang w:val="mi-NZ"/>
              </w:rPr>
            </w:pPr>
          </w:p>
        </w:tc>
      </w:tr>
    </w:tbl>
    <w:p w14:paraId="0D6A67A8" w14:textId="77777777" w:rsidR="00F53AB3" w:rsidRPr="00F53AB3" w:rsidRDefault="00F53AB3" w:rsidP="00F53AB3">
      <w:pPr>
        <w:rPr>
          <w:lang w:val="mi-NZ"/>
        </w:rPr>
      </w:pPr>
    </w:p>
    <w:tbl>
      <w:tblPr>
        <w:tblStyle w:val="EATable2"/>
        <w:tblW w:w="0" w:type="auto"/>
        <w:tblLook w:val="04A0" w:firstRow="1" w:lastRow="0" w:firstColumn="1" w:lastColumn="0" w:noHBand="0" w:noVBand="1"/>
      </w:tblPr>
      <w:tblGrid>
        <w:gridCol w:w="3544"/>
        <w:gridCol w:w="5482"/>
      </w:tblGrid>
      <w:tr w:rsidR="00A0670A" w:rsidRPr="00355FD1" w14:paraId="5EE3FF9F" w14:textId="77777777" w:rsidTr="00355FD1">
        <w:trPr>
          <w:cnfStyle w:val="100000000000" w:firstRow="1" w:lastRow="0" w:firstColumn="0" w:lastColumn="0" w:oddVBand="0" w:evenVBand="0" w:oddHBand="0" w:evenHBand="0" w:firstRowFirstColumn="0" w:firstRowLastColumn="0" w:lastRowFirstColumn="0" w:lastRowLastColumn="0"/>
          <w:cantSplit/>
        </w:trPr>
        <w:tc>
          <w:tcPr>
            <w:tcW w:w="3544" w:type="dxa"/>
          </w:tcPr>
          <w:p w14:paraId="46175553" w14:textId="77777777" w:rsidR="00A0670A" w:rsidRPr="00355FD1" w:rsidRDefault="00A0670A" w:rsidP="003322E3">
            <w:r w:rsidRPr="00355FD1">
              <w:t>Questions</w:t>
            </w:r>
          </w:p>
        </w:tc>
        <w:tc>
          <w:tcPr>
            <w:tcW w:w="5482" w:type="dxa"/>
          </w:tcPr>
          <w:p w14:paraId="08311AF6" w14:textId="77777777" w:rsidR="00A0670A" w:rsidRPr="00355FD1" w:rsidRDefault="00A0670A" w:rsidP="003322E3">
            <w:r w:rsidRPr="00355FD1">
              <w:t>Comments</w:t>
            </w:r>
          </w:p>
        </w:tc>
      </w:tr>
      <w:tr w:rsidR="00355FD1" w:rsidRPr="00355FD1" w14:paraId="150192FF"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22BBADA7" w14:textId="6DE66C6B" w:rsidR="00355FD1" w:rsidRPr="00355FD1" w:rsidRDefault="00355FD1" w:rsidP="003322E3">
            <w:pPr>
              <w:rPr>
                <w:b/>
                <w:bCs/>
              </w:rPr>
            </w:pPr>
            <w:r w:rsidRPr="00355FD1">
              <w:rPr>
                <w:b/>
                <w:bCs/>
              </w:rPr>
              <w:t>Background and context</w:t>
            </w:r>
          </w:p>
        </w:tc>
      </w:tr>
      <w:tr w:rsidR="00A0670A" w:rsidRPr="00355FD1" w14:paraId="771062FD"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7871045E" w14:textId="5001FB36" w:rsidR="00A0670A" w:rsidRPr="00355FD1" w:rsidRDefault="00355FD1" w:rsidP="003322E3">
            <w:r w:rsidRPr="00355FD1">
              <w:t>Q1. Do you agree with the assessment of the current situation and context for connection pricing described in section 4? Why, why not? What, if any, other significant factors should the Authority be considering?</w:t>
            </w:r>
          </w:p>
        </w:tc>
        <w:tc>
          <w:tcPr>
            <w:tcW w:w="5482" w:type="dxa"/>
          </w:tcPr>
          <w:p w14:paraId="22C19225" w14:textId="77777777" w:rsidR="00A0670A" w:rsidRPr="00355FD1" w:rsidRDefault="00A0670A" w:rsidP="003322E3"/>
        </w:tc>
      </w:tr>
      <w:tr w:rsidR="00355FD1" w:rsidRPr="00355FD1" w14:paraId="7BEA067E"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3D803E7D" w14:textId="747AB381" w:rsidR="00355FD1" w:rsidRPr="00355FD1" w:rsidRDefault="00355FD1" w:rsidP="003322E3">
            <w:r w:rsidRPr="00355FD1">
              <w:rPr>
                <w:b/>
                <w:bCs/>
                <w:color w:val="000000" w:themeColor="text1"/>
              </w:rPr>
              <w:t>PART A – Connection charges</w:t>
            </w:r>
          </w:p>
        </w:tc>
      </w:tr>
      <w:tr w:rsidR="00355FD1" w:rsidRPr="00355FD1" w14:paraId="0B39DB8F"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5C07FBBE" w14:textId="032A2DFC" w:rsidR="00355FD1" w:rsidRPr="00355FD1" w:rsidRDefault="00355FD1" w:rsidP="00355FD1">
            <w:r w:rsidRPr="00355FD1">
              <w:rPr>
                <w:color w:val="000000" w:themeColor="text1"/>
              </w:rPr>
              <w:t>Q2. Do you agree with the rationale for considering interim restraint on connection charges described in section 5? Why, why not?</w:t>
            </w:r>
          </w:p>
        </w:tc>
        <w:tc>
          <w:tcPr>
            <w:tcW w:w="5482" w:type="dxa"/>
          </w:tcPr>
          <w:p w14:paraId="39519E7C" w14:textId="77777777" w:rsidR="00355FD1" w:rsidRPr="00355FD1" w:rsidRDefault="00355FD1" w:rsidP="00355FD1"/>
        </w:tc>
      </w:tr>
      <w:tr w:rsidR="00355FD1" w:rsidRPr="00355FD1" w14:paraId="7D409E14"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45A8AEA0" w14:textId="6766146B" w:rsidR="00355FD1" w:rsidRPr="00355FD1" w:rsidRDefault="00355FD1" w:rsidP="00355FD1">
            <w:r w:rsidRPr="00355FD1">
              <w:rPr>
                <w:color w:val="000000" w:themeColor="text1"/>
              </w:rPr>
              <w:t>Q3. Have you observed or experienced signs of connection stress where current connection charging arrangements caused problems when seeking to connect to the network (</w:t>
            </w:r>
            <w:proofErr w:type="spellStart"/>
            <w:r w:rsidRPr="00355FD1">
              <w:rPr>
                <w:color w:val="000000" w:themeColor="text1"/>
              </w:rPr>
              <w:t>eg</w:t>
            </w:r>
            <w:proofErr w:type="spellEnd"/>
            <w:r w:rsidR="002560A2">
              <w:rPr>
                <w:color w:val="000000" w:themeColor="text1"/>
              </w:rPr>
              <w:t>,</w:t>
            </w:r>
            <w:r w:rsidRPr="00355FD1">
              <w:rPr>
                <w:color w:val="000000" w:themeColor="text1"/>
              </w:rPr>
              <w:t xml:space="preserve"> projects delayed or deterred </w:t>
            </w:r>
            <w:proofErr w:type="gramStart"/>
            <w:r w:rsidRPr="00355FD1">
              <w:rPr>
                <w:color w:val="000000" w:themeColor="text1"/>
              </w:rPr>
              <w:t>as a result of</w:t>
            </w:r>
            <w:proofErr w:type="gramEnd"/>
            <w:r w:rsidRPr="00355FD1">
              <w:rPr>
                <w:color w:val="000000" w:themeColor="text1"/>
              </w:rPr>
              <w:t xml:space="preserve"> price-related barriers)?</w:t>
            </w:r>
            <w:r w:rsidR="002560A2">
              <w:rPr>
                <w:color w:val="000000" w:themeColor="text1"/>
              </w:rPr>
              <w:br/>
            </w:r>
            <w:r w:rsidRPr="00355FD1">
              <w:rPr>
                <w:color w:val="000000" w:themeColor="text1"/>
              </w:rPr>
              <w:t xml:space="preserve">If so, please describe. </w:t>
            </w:r>
          </w:p>
        </w:tc>
        <w:tc>
          <w:tcPr>
            <w:tcW w:w="5482" w:type="dxa"/>
          </w:tcPr>
          <w:p w14:paraId="73401A5F" w14:textId="77777777" w:rsidR="00355FD1" w:rsidRPr="00355FD1" w:rsidRDefault="00355FD1" w:rsidP="00355FD1"/>
        </w:tc>
      </w:tr>
      <w:tr w:rsidR="00355FD1" w:rsidRPr="00355FD1" w14:paraId="77E059EB"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32FD50F0" w14:textId="2201CCE4" w:rsidR="00355FD1" w:rsidRPr="00355FD1" w:rsidRDefault="00355FD1" w:rsidP="00355FD1">
            <w:r w:rsidRPr="00355FD1">
              <w:rPr>
                <w:color w:val="000000" w:themeColor="text1"/>
              </w:rPr>
              <w:t>Q4. Do you agree with the Authority’s evaluation of the options? Why, why not? Do you have any feedback on the expected impact if the status quo remains?</w:t>
            </w:r>
          </w:p>
        </w:tc>
        <w:tc>
          <w:tcPr>
            <w:tcW w:w="5482" w:type="dxa"/>
          </w:tcPr>
          <w:p w14:paraId="3B16E1C7" w14:textId="77777777" w:rsidR="00355FD1" w:rsidRPr="00355FD1" w:rsidRDefault="00355FD1" w:rsidP="00355FD1"/>
        </w:tc>
      </w:tr>
      <w:tr w:rsidR="00355FD1" w:rsidRPr="00355FD1" w14:paraId="47CAAD81"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40D214CA" w14:textId="40DB882C" w:rsidR="00355FD1" w:rsidRPr="00355FD1" w:rsidRDefault="00355FD1" w:rsidP="00355FD1">
            <w:pPr>
              <w:rPr>
                <w:color w:val="000000" w:themeColor="text1"/>
              </w:rPr>
            </w:pPr>
            <w:r w:rsidRPr="00355FD1">
              <w:lastRenderedPageBreak/>
              <w:t xml:space="preserve">Q5. </w:t>
            </w:r>
            <w:r w:rsidRPr="00355FD1">
              <w:rPr>
                <w:color w:val="000000" w:themeColor="text1"/>
              </w:rPr>
              <w:t>Do you have any comments on the proposed Code amendment and approach to implementation?</w:t>
            </w:r>
            <w:r w:rsidRPr="00355FD1">
              <w:fldChar w:fldCharType="begin"/>
            </w:r>
            <w:r w:rsidRPr="00355FD1">
              <w:fldChar w:fldCharType="separate"/>
            </w:r>
            <w:r w:rsidRPr="00355FD1">
              <w:fldChar w:fldCharType="end"/>
            </w:r>
          </w:p>
        </w:tc>
        <w:tc>
          <w:tcPr>
            <w:tcW w:w="5482" w:type="dxa"/>
          </w:tcPr>
          <w:p w14:paraId="56745416" w14:textId="77777777" w:rsidR="00355FD1" w:rsidRPr="00355FD1" w:rsidRDefault="00355FD1" w:rsidP="00355FD1"/>
        </w:tc>
      </w:tr>
      <w:tr w:rsidR="00355FD1" w:rsidRPr="00355FD1" w14:paraId="5F3C759D"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2906E1AD" w14:textId="10F97BA9" w:rsidR="00355FD1" w:rsidRPr="00355FD1" w:rsidRDefault="00355FD1" w:rsidP="00355FD1">
            <w:r w:rsidRPr="00355FD1">
              <w:rPr>
                <w:color w:val="000000" w:themeColor="text1"/>
              </w:rPr>
              <w:t>Q6. Are there other alternative means of achieving the objective you think the Authority should consider? If so, please describe.</w:t>
            </w:r>
          </w:p>
        </w:tc>
        <w:tc>
          <w:tcPr>
            <w:tcW w:w="5482" w:type="dxa"/>
          </w:tcPr>
          <w:p w14:paraId="080C699E" w14:textId="77777777" w:rsidR="00355FD1" w:rsidRPr="00355FD1" w:rsidRDefault="00355FD1" w:rsidP="00355FD1"/>
        </w:tc>
      </w:tr>
      <w:tr w:rsidR="00355FD1" w:rsidRPr="00355FD1" w14:paraId="7B255085"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1BCF4F63" w14:textId="62CB843F" w:rsidR="00355FD1" w:rsidRPr="00355FD1" w:rsidRDefault="00355FD1" w:rsidP="00355FD1">
            <w:pPr>
              <w:rPr>
                <w:b/>
              </w:rPr>
            </w:pPr>
            <w:r w:rsidRPr="00355FD1">
              <w:rPr>
                <w:b/>
              </w:rPr>
              <w:t>PART B – Distributor supply obligations</w:t>
            </w:r>
          </w:p>
        </w:tc>
      </w:tr>
      <w:tr w:rsidR="00355FD1" w:rsidRPr="00355FD1" w14:paraId="6332787C"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19EF9D07" w14:textId="5F480040" w:rsidR="00355FD1" w:rsidRPr="00355FD1" w:rsidRDefault="00355FD1" w:rsidP="00C74AC5">
            <w:pPr>
              <w:pStyle w:val="Tabletext"/>
              <w:tabs>
                <w:tab w:val="left" w:pos="1152"/>
              </w:tabs>
              <w:rPr>
                <w:sz w:val="22"/>
                <w:szCs w:val="22"/>
              </w:rPr>
            </w:pPr>
            <w:r w:rsidRPr="00355FD1">
              <w:rPr>
                <w:sz w:val="22"/>
                <w:szCs w:val="22"/>
              </w:rPr>
              <w:t xml:space="preserve">Q7. </w:t>
            </w:r>
            <w:r w:rsidRPr="00355FD1">
              <w:rPr>
                <w:color w:val="000000" w:themeColor="text1"/>
                <w:sz w:val="22"/>
                <w:szCs w:val="22"/>
              </w:rPr>
              <w:t>Do you have any comments on the Authority’s rationale for clarifying distributor obligations to connect and supply?</w:t>
            </w:r>
          </w:p>
        </w:tc>
        <w:tc>
          <w:tcPr>
            <w:tcW w:w="5482" w:type="dxa"/>
          </w:tcPr>
          <w:p w14:paraId="1867DA68" w14:textId="77777777" w:rsidR="00355FD1" w:rsidRPr="00355FD1" w:rsidRDefault="00355FD1" w:rsidP="00C74AC5">
            <w:pPr>
              <w:pStyle w:val="Tabletext"/>
              <w:rPr>
                <w:sz w:val="22"/>
                <w:szCs w:val="22"/>
              </w:rPr>
            </w:pPr>
          </w:p>
        </w:tc>
      </w:tr>
      <w:tr w:rsidR="00355FD1" w:rsidRPr="00355FD1" w14:paraId="6BD39C62"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22450970" w14:textId="3E7DC158" w:rsidR="00355FD1" w:rsidRPr="00355FD1" w:rsidRDefault="00355FD1" w:rsidP="00C74AC5">
            <w:pPr>
              <w:pStyle w:val="Tabletext"/>
              <w:rPr>
                <w:sz w:val="22"/>
                <w:szCs w:val="22"/>
              </w:rPr>
            </w:pPr>
            <w:r w:rsidRPr="00355FD1">
              <w:rPr>
                <w:color w:val="000000" w:themeColor="text1"/>
                <w:sz w:val="22"/>
                <w:szCs w:val="22"/>
              </w:rPr>
              <w:t>Q8. Do you have any comment</w:t>
            </w:r>
            <w:r w:rsidR="00C74AC5">
              <w:rPr>
                <w:color w:val="000000" w:themeColor="text1"/>
                <w:sz w:val="22"/>
                <w:szCs w:val="22"/>
              </w:rPr>
              <w:t>s</w:t>
            </w:r>
            <w:r w:rsidRPr="00355FD1">
              <w:rPr>
                <w:color w:val="000000" w:themeColor="text1"/>
                <w:sz w:val="22"/>
                <w:szCs w:val="22"/>
              </w:rPr>
              <w:t xml:space="preserve"> on the Authority’s preferred direction for clarifying distributors’ supply obligations?</w:t>
            </w:r>
            <w:r w:rsidRPr="00355FD1">
              <w:rPr>
                <w:color w:val="000000" w:themeColor="text1"/>
                <w:sz w:val="22"/>
                <w:szCs w:val="22"/>
              </w:rPr>
              <w:fldChar w:fldCharType="begin"/>
            </w:r>
            <w:r w:rsidRPr="00355FD1">
              <w:rPr>
                <w:color w:val="000000" w:themeColor="text1"/>
                <w:sz w:val="22"/>
                <w:szCs w:val="22"/>
              </w:rPr>
              <w:fldChar w:fldCharType="separate"/>
            </w:r>
            <w:r w:rsidRPr="00355FD1">
              <w:rPr>
                <w:color w:val="000000" w:themeColor="text1"/>
                <w:sz w:val="22"/>
                <w:szCs w:val="22"/>
              </w:rPr>
              <w:fldChar w:fldCharType="end"/>
            </w:r>
          </w:p>
        </w:tc>
        <w:tc>
          <w:tcPr>
            <w:tcW w:w="5482" w:type="dxa"/>
          </w:tcPr>
          <w:p w14:paraId="4D87BFBD" w14:textId="77777777" w:rsidR="00355FD1" w:rsidRPr="00355FD1" w:rsidRDefault="00355FD1" w:rsidP="00C74AC5">
            <w:pPr>
              <w:pStyle w:val="Tabletext"/>
              <w:rPr>
                <w:sz w:val="22"/>
                <w:szCs w:val="22"/>
              </w:rPr>
            </w:pPr>
          </w:p>
        </w:tc>
      </w:tr>
    </w:tbl>
    <w:p w14:paraId="74E68946" w14:textId="77777777" w:rsidR="00C02B0F" w:rsidRDefault="00C02B0F" w:rsidP="003322E3"/>
    <w:p w14:paraId="2702FA2B" w14:textId="06FBC957" w:rsidR="00355FD1" w:rsidRPr="00355FD1" w:rsidRDefault="00355FD1" w:rsidP="00355FD1">
      <w:pPr>
        <w:spacing w:before="0" w:after="160"/>
      </w:pPr>
    </w:p>
    <w:sectPr w:rsidR="00355FD1" w:rsidRPr="00355FD1" w:rsidSect="004E4C99">
      <w:headerReference w:type="default" r:id="rId12"/>
      <w:footerReference w:type="even" r:id="rId13"/>
      <w:footerReference w:type="defaul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91D0" w14:textId="77777777" w:rsidR="00135F4D" w:rsidRDefault="00135F4D" w:rsidP="004E4C99">
      <w:r>
        <w:separator/>
      </w:r>
    </w:p>
    <w:p w14:paraId="7B2C7BDA" w14:textId="77777777" w:rsidR="00135F4D" w:rsidRDefault="00135F4D"/>
  </w:endnote>
  <w:endnote w:type="continuationSeparator" w:id="0">
    <w:p w14:paraId="113EA16C" w14:textId="77777777" w:rsidR="00135F4D" w:rsidRDefault="00135F4D" w:rsidP="004E4C99">
      <w:r>
        <w:continuationSeparator/>
      </w:r>
    </w:p>
    <w:p w14:paraId="2AC3743E" w14:textId="77777777" w:rsidR="00135F4D" w:rsidRDefault="0013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F571" w14:textId="77777777" w:rsidR="00EB35D1" w:rsidRDefault="00EB35D1">
    <w:pPr>
      <w:pStyle w:val="Footer"/>
    </w:pPr>
    <w:r>
      <w:rPr>
        <w:noProof/>
      </w:rPr>
      <mc:AlternateContent>
        <mc:Choice Requires="wps">
          <w:drawing>
            <wp:anchor distT="0" distB="0" distL="0" distR="0" simplePos="0" relativeHeight="251658241" behindDoc="0" locked="0" layoutInCell="1" allowOverlap="1" wp14:anchorId="6F14F7CC" wp14:editId="127334E3">
              <wp:simplePos x="635" y="635"/>
              <wp:positionH relativeFrom="page">
                <wp:align>center</wp:align>
              </wp:positionH>
              <wp:positionV relativeFrom="page">
                <wp:align>bottom</wp:align>
              </wp:positionV>
              <wp:extent cx="1704340" cy="445135"/>
              <wp:effectExtent l="0" t="0" r="10160" b="0"/>
              <wp:wrapNone/>
              <wp:docPr id="1538240674"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4948FEB4"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F14F7CC">
              <v:stroke joinstyle="miter"/>
              <v:path gradientshapeok="t" o:connecttype="rect"/>
            </v:shapetype>
            <v:shape id="Text Box 2" style="position:absolute;margin-left:0;margin-top:0;width:134.2pt;height:35.05pt;z-index:251659264;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v:textbox style="mso-fit-shape-to-text:t" inset="0,0,0,15pt">
                <w:txbxContent>
                  <w:p w:rsidRPr="00EB35D1" w:rsidR="00EB35D1" w:rsidP="00EB35D1" w:rsidRDefault="00EB35D1" w14:paraId="4948FEB4"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AE82" w14:textId="04B97D57" w:rsidR="009A7620" w:rsidRDefault="00355FD1" w:rsidP="004E4C99">
    <w:pPr>
      <w:pStyle w:val="Footer"/>
    </w:pPr>
    <w:r w:rsidRPr="00355FD1">
      <w:t xml:space="preserve"> </w:t>
    </w:r>
    <w:sdt>
      <w:sdtPr>
        <w:alias w:val="Title"/>
        <w:tag w:val=""/>
        <w:id w:val="734361822"/>
        <w:dataBinding w:prefixMappings="xmlns:ns0='http://purl.org/dc/elements/1.1/' xmlns:ns1='http://schemas.openxmlformats.org/package/2006/metadata/core-properties' " w:xpath="/ns1:coreProperties[1]/ns0:title[1]" w:storeItemID="{6C3C8BC8-F283-45AE-878A-BAB7291924A1}"/>
        <w:text/>
      </w:sdtPr>
      <w:sdtContent>
        <w:r w:rsidR="00584679">
          <w:t>Reducing barriers for new connections: up-front charges and distributor obligations</w:t>
        </w:r>
      </w:sdtContent>
    </w:sdt>
    <w:r w:rsidR="009A7620">
      <w:ptab w:relativeTo="margin" w:alignment="right" w:leader="none"/>
    </w:r>
    <w:r w:rsidR="009A7620" w:rsidRPr="009A7620">
      <w:fldChar w:fldCharType="begin"/>
    </w:r>
    <w:r w:rsidR="009A7620" w:rsidRPr="009A7620">
      <w:instrText xml:space="preserve"> PAGE   \* MERGEFORMAT </w:instrText>
    </w:r>
    <w:r w:rsidR="009A7620" w:rsidRPr="009A7620">
      <w:fldChar w:fldCharType="separate"/>
    </w:r>
    <w:r w:rsidR="00E82F4A">
      <w:rPr>
        <w:noProof/>
      </w:rPr>
      <w:t>3</w:t>
    </w:r>
    <w:r w:rsidR="009A7620" w:rsidRPr="009A7620">
      <w:rPr>
        <w:noProof/>
      </w:rPr>
      <w:fldChar w:fldCharType="end"/>
    </w:r>
  </w:p>
  <w:p w14:paraId="46D889F1"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15DC" w14:textId="77777777" w:rsidR="00EB35D1" w:rsidRDefault="00EB35D1">
    <w:pPr>
      <w:pStyle w:val="Footer"/>
    </w:pPr>
    <w:r>
      <w:rPr>
        <w:noProof/>
      </w:rPr>
      <mc:AlternateContent>
        <mc:Choice Requires="wps">
          <w:drawing>
            <wp:anchor distT="0" distB="0" distL="0" distR="0" simplePos="0" relativeHeight="251658240" behindDoc="0" locked="0" layoutInCell="1" allowOverlap="1" wp14:anchorId="7ADC85F3" wp14:editId="790BAAEB">
              <wp:simplePos x="635" y="635"/>
              <wp:positionH relativeFrom="page">
                <wp:align>center</wp:align>
              </wp:positionH>
              <wp:positionV relativeFrom="page">
                <wp:align>bottom</wp:align>
              </wp:positionV>
              <wp:extent cx="1704340" cy="445135"/>
              <wp:effectExtent l="0" t="0" r="10160" b="0"/>
              <wp:wrapNone/>
              <wp:docPr id="1556405115"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45E16880"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ADC85F3">
              <v:stroke joinstyle="miter"/>
              <v:path gradientshapeok="t" o:connecttype="rect"/>
            </v:shapetype>
            <v:shape id="Text Box 1"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">
              <v:textbox style="mso-fit-shape-to-text:t" inset="0,0,0,15pt">
                <w:txbxContent>
                  <w:p w:rsidRPr="00EB35D1" w:rsidR="00EB35D1" w:rsidP="00EB35D1" w:rsidRDefault="00EB35D1" w14:paraId="45E16880"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CE5E" w14:textId="77777777" w:rsidR="00135F4D" w:rsidRPr="004E4C99" w:rsidRDefault="00135F4D" w:rsidP="00121A65">
      <w:pPr>
        <w:pStyle w:val="NoSpacing"/>
        <w:pBdr>
          <w:bottom w:val="single" w:sz="4" w:space="1" w:color="auto"/>
        </w:pBdr>
        <w:ind w:right="6804"/>
        <w:rPr>
          <w:sz w:val="18"/>
          <w:szCs w:val="18"/>
        </w:rPr>
      </w:pPr>
    </w:p>
    <w:p w14:paraId="1B8CCCBC" w14:textId="77777777" w:rsidR="00135F4D" w:rsidRDefault="00135F4D"/>
  </w:footnote>
  <w:footnote w:type="continuationSeparator" w:id="0">
    <w:p w14:paraId="530C03AD" w14:textId="77777777" w:rsidR="00135F4D" w:rsidRDefault="00135F4D" w:rsidP="004E4C99">
      <w:r>
        <w:continuationSeparator/>
      </w:r>
    </w:p>
    <w:p w14:paraId="0EF5F3CB" w14:textId="77777777" w:rsidR="00135F4D" w:rsidRDefault="00135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EC6C" w14:textId="5D9C15BD" w:rsidR="00355FD1" w:rsidRDefault="00355FD1">
    <w:pPr>
      <w:pStyle w:val="Header"/>
    </w:pPr>
    <w:r w:rsidRPr="00D34E21">
      <w:rPr>
        <w:noProof/>
      </w:rPr>
      <w:drawing>
        <wp:anchor distT="0" distB="0" distL="114300" distR="114300" simplePos="0" relativeHeight="251658242" behindDoc="0" locked="0" layoutInCell="1" allowOverlap="1" wp14:anchorId="47FAE181" wp14:editId="269F3F3A">
          <wp:simplePos x="0" y="0"/>
          <wp:positionH relativeFrom="margin">
            <wp:posOffset>4699000</wp:posOffset>
          </wp:positionH>
          <wp:positionV relativeFrom="paragraph">
            <wp:posOffset>0</wp:posOffset>
          </wp:positionV>
          <wp:extent cx="1371600" cy="417600"/>
          <wp:effectExtent l="0" t="0" r="0" b="1905"/>
          <wp:wrapNone/>
          <wp:docPr id="193008350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3502"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62CA8"/>
    <w:multiLevelType w:val="multilevel"/>
    <w:tmpl w:val="8BEC7A9E"/>
    <w:numStyleLink w:val="Style1"/>
  </w:abstractNum>
  <w:abstractNum w:abstractNumId="6"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8" w15:restartNumberingAfterBreak="0">
    <w:nsid w:val="19080F62"/>
    <w:multiLevelType w:val="multilevel"/>
    <w:tmpl w:val="9D38EAF8"/>
    <w:lvl w:ilvl="0">
      <w:start w:val="1"/>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15E2F"/>
    <w:multiLevelType w:val="multilevel"/>
    <w:tmpl w:val="B3B0183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992314"/>
    <w:multiLevelType w:val="multilevel"/>
    <w:tmpl w:val="8BEC7A9E"/>
    <w:numStyleLink w:val="Style1"/>
  </w:abstractNum>
  <w:abstractNum w:abstractNumId="12"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4"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BD413A"/>
    <w:multiLevelType w:val="multilevel"/>
    <w:tmpl w:val="8BEC7A9E"/>
    <w:numStyleLink w:val="Style1"/>
  </w:abstractNum>
  <w:abstractNum w:abstractNumId="1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5"/>
  </w:num>
  <w:num w:numId="2" w16cid:durableId="376051017">
    <w:abstractNumId w:val="15"/>
    <w:lvlOverride w:ilvl="0">
      <w:startOverride w:val="1"/>
    </w:lvlOverride>
  </w:num>
  <w:num w:numId="3" w16cid:durableId="353306169">
    <w:abstractNumId w:val="14"/>
  </w:num>
  <w:num w:numId="4" w16cid:durableId="1746026593">
    <w:abstractNumId w:val="11"/>
  </w:num>
  <w:num w:numId="5" w16cid:durableId="1126004458">
    <w:abstractNumId w:val="18"/>
  </w:num>
  <w:num w:numId="6" w16cid:durableId="1832287523">
    <w:abstractNumId w:val="17"/>
  </w:num>
  <w:num w:numId="7" w16cid:durableId="650326628">
    <w:abstractNumId w:val="5"/>
  </w:num>
  <w:num w:numId="8" w16cid:durableId="479687287">
    <w:abstractNumId w:val="10"/>
  </w:num>
  <w:num w:numId="9" w16cid:durableId="314380672">
    <w:abstractNumId w:val="9"/>
  </w:num>
  <w:num w:numId="10" w16cid:durableId="1152482709">
    <w:abstractNumId w:val="4"/>
  </w:num>
  <w:num w:numId="11" w16cid:durableId="1525513223">
    <w:abstractNumId w:val="16"/>
  </w:num>
  <w:num w:numId="12" w16cid:durableId="1088385095">
    <w:abstractNumId w:val="6"/>
  </w:num>
  <w:num w:numId="13" w16cid:durableId="16279574">
    <w:abstractNumId w:val="3"/>
  </w:num>
  <w:num w:numId="14" w16cid:durableId="255604057">
    <w:abstractNumId w:val="7"/>
  </w:num>
  <w:num w:numId="15" w16cid:durableId="1844464810">
    <w:abstractNumId w:val="2"/>
  </w:num>
  <w:num w:numId="16" w16cid:durableId="66342939">
    <w:abstractNumId w:val="7"/>
  </w:num>
  <w:num w:numId="17" w16cid:durableId="2099330109">
    <w:abstractNumId w:val="1"/>
  </w:num>
  <w:num w:numId="18" w16cid:durableId="1766610646">
    <w:abstractNumId w:val="7"/>
  </w:num>
  <w:num w:numId="19" w16cid:durableId="1623415617">
    <w:abstractNumId w:val="0"/>
  </w:num>
  <w:num w:numId="20" w16cid:durableId="330914704">
    <w:abstractNumId w:val="7"/>
  </w:num>
  <w:num w:numId="21" w16cid:durableId="1221289378">
    <w:abstractNumId w:val="12"/>
  </w:num>
  <w:num w:numId="22" w16cid:durableId="460851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0"/>
  </w:num>
  <w:num w:numId="24" w16cid:durableId="1994598281">
    <w:abstractNumId w:val="10"/>
  </w:num>
  <w:num w:numId="25" w16cid:durableId="154880557">
    <w:abstractNumId w:val="10"/>
  </w:num>
  <w:num w:numId="26" w16cid:durableId="1657758751">
    <w:abstractNumId w:val="13"/>
  </w:num>
  <w:num w:numId="27" w16cid:durableId="1732192446">
    <w:abstractNumId w:val="8"/>
  </w:num>
  <w:num w:numId="28" w16cid:durableId="1546521956">
    <w:abstractNumId w:val="8"/>
  </w:num>
  <w:num w:numId="29" w16cid:durableId="1733961869">
    <w:abstractNumId w:val="8"/>
  </w:num>
  <w:num w:numId="30" w16cid:durableId="117172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D1"/>
    <w:rsid w:val="000052C2"/>
    <w:rsid w:val="00017ADF"/>
    <w:rsid w:val="00036EA4"/>
    <w:rsid w:val="000544FA"/>
    <w:rsid w:val="00056D58"/>
    <w:rsid w:val="00072056"/>
    <w:rsid w:val="0008358B"/>
    <w:rsid w:val="000A27F5"/>
    <w:rsid w:val="000B18D0"/>
    <w:rsid w:val="000B3D72"/>
    <w:rsid w:val="000B5DF7"/>
    <w:rsid w:val="000C697E"/>
    <w:rsid w:val="00112FC8"/>
    <w:rsid w:val="00121A65"/>
    <w:rsid w:val="00126FF6"/>
    <w:rsid w:val="00133233"/>
    <w:rsid w:val="00135F4D"/>
    <w:rsid w:val="001529D4"/>
    <w:rsid w:val="00166D70"/>
    <w:rsid w:val="00187EDB"/>
    <w:rsid w:val="001A4C68"/>
    <w:rsid w:val="001D0743"/>
    <w:rsid w:val="001D3E2E"/>
    <w:rsid w:val="001F00FA"/>
    <w:rsid w:val="001F387D"/>
    <w:rsid w:val="00203AE5"/>
    <w:rsid w:val="0021026B"/>
    <w:rsid w:val="00211D85"/>
    <w:rsid w:val="002209ED"/>
    <w:rsid w:val="00221ABE"/>
    <w:rsid w:val="002325E5"/>
    <w:rsid w:val="00255460"/>
    <w:rsid w:val="002560A2"/>
    <w:rsid w:val="0026447F"/>
    <w:rsid w:val="00273F0C"/>
    <w:rsid w:val="00274FC3"/>
    <w:rsid w:val="002928A4"/>
    <w:rsid w:val="002A5A33"/>
    <w:rsid w:val="002A6E33"/>
    <w:rsid w:val="002C22F8"/>
    <w:rsid w:val="002C6078"/>
    <w:rsid w:val="002E3301"/>
    <w:rsid w:val="002F74DC"/>
    <w:rsid w:val="00324ACC"/>
    <w:rsid w:val="003322E3"/>
    <w:rsid w:val="00337ECC"/>
    <w:rsid w:val="0034114D"/>
    <w:rsid w:val="00353577"/>
    <w:rsid w:val="00355FD1"/>
    <w:rsid w:val="00356A19"/>
    <w:rsid w:val="00370985"/>
    <w:rsid w:val="00395A64"/>
    <w:rsid w:val="004020AF"/>
    <w:rsid w:val="004024E3"/>
    <w:rsid w:val="004331E2"/>
    <w:rsid w:val="00433666"/>
    <w:rsid w:val="0044564B"/>
    <w:rsid w:val="00447E5B"/>
    <w:rsid w:val="0045005E"/>
    <w:rsid w:val="004A01DD"/>
    <w:rsid w:val="004B3FCE"/>
    <w:rsid w:val="004E4C99"/>
    <w:rsid w:val="004F00F9"/>
    <w:rsid w:val="004F1308"/>
    <w:rsid w:val="00526738"/>
    <w:rsid w:val="0054177C"/>
    <w:rsid w:val="00566A3F"/>
    <w:rsid w:val="00584679"/>
    <w:rsid w:val="00586B61"/>
    <w:rsid w:val="00594040"/>
    <w:rsid w:val="005D057D"/>
    <w:rsid w:val="00630EBD"/>
    <w:rsid w:val="00640403"/>
    <w:rsid w:val="006557D3"/>
    <w:rsid w:val="0068617F"/>
    <w:rsid w:val="006B79CC"/>
    <w:rsid w:val="006E6427"/>
    <w:rsid w:val="006F4BA3"/>
    <w:rsid w:val="007024A8"/>
    <w:rsid w:val="00714A48"/>
    <w:rsid w:val="00735C94"/>
    <w:rsid w:val="00741653"/>
    <w:rsid w:val="007509EC"/>
    <w:rsid w:val="00757059"/>
    <w:rsid w:val="007610C8"/>
    <w:rsid w:val="00770A1A"/>
    <w:rsid w:val="00781512"/>
    <w:rsid w:val="00782248"/>
    <w:rsid w:val="00783A05"/>
    <w:rsid w:val="007928BF"/>
    <w:rsid w:val="007979D0"/>
    <w:rsid w:val="007A50AB"/>
    <w:rsid w:val="007B36C4"/>
    <w:rsid w:val="007B5744"/>
    <w:rsid w:val="00815189"/>
    <w:rsid w:val="00827DCC"/>
    <w:rsid w:val="00857253"/>
    <w:rsid w:val="00862FE6"/>
    <w:rsid w:val="008725B2"/>
    <w:rsid w:val="008745BD"/>
    <w:rsid w:val="008A21F3"/>
    <w:rsid w:val="008C7909"/>
    <w:rsid w:val="008E398E"/>
    <w:rsid w:val="008F651A"/>
    <w:rsid w:val="00907D95"/>
    <w:rsid w:val="00913440"/>
    <w:rsid w:val="00920EAE"/>
    <w:rsid w:val="0092744E"/>
    <w:rsid w:val="00937AA8"/>
    <w:rsid w:val="00951FFD"/>
    <w:rsid w:val="0095468C"/>
    <w:rsid w:val="00962621"/>
    <w:rsid w:val="00963838"/>
    <w:rsid w:val="009927A0"/>
    <w:rsid w:val="009A02D8"/>
    <w:rsid w:val="009A7620"/>
    <w:rsid w:val="009F4E77"/>
    <w:rsid w:val="009F53C2"/>
    <w:rsid w:val="00A0670A"/>
    <w:rsid w:val="00A22584"/>
    <w:rsid w:val="00A25FB7"/>
    <w:rsid w:val="00A312A9"/>
    <w:rsid w:val="00A4452B"/>
    <w:rsid w:val="00A64EBC"/>
    <w:rsid w:val="00A667C2"/>
    <w:rsid w:val="00A90305"/>
    <w:rsid w:val="00A93C25"/>
    <w:rsid w:val="00AB0F79"/>
    <w:rsid w:val="00AE0A68"/>
    <w:rsid w:val="00AE71B9"/>
    <w:rsid w:val="00B10458"/>
    <w:rsid w:val="00B109FD"/>
    <w:rsid w:val="00B12966"/>
    <w:rsid w:val="00B1700A"/>
    <w:rsid w:val="00B3125E"/>
    <w:rsid w:val="00B40B25"/>
    <w:rsid w:val="00B75CF4"/>
    <w:rsid w:val="00BC5DDC"/>
    <w:rsid w:val="00BD09D9"/>
    <w:rsid w:val="00BD60C4"/>
    <w:rsid w:val="00C02B0F"/>
    <w:rsid w:val="00C272F7"/>
    <w:rsid w:val="00C336BF"/>
    <w:rsid w:val="00C37AC2"/>
    <w:rsid w:val="00C45E6D"/>
    <w:rsid w:val="00C629B2"/>
    <w:rsid w:val="00C74AC5"/>
    <w:rsid w:val="00C80D3A"/>
    <w:rsid w:val="00CC4E3A"/>
    <w:rsid w:val="00CD78BE"/>
    <w:rsid w:val="00D64108"/>
    <w:rsid w:val="00D67782"/>
    <w:rsid w:val="00D70EA1"/>
    <w:rsid w:val="00D724CC"/>
    <w:rsid w:val="00D7427A"/>
    <w:rsid w:val="00D8435B"/>
    <w:rsid w:val="00DB2322"/>
    <w:rsid w:val="00DE74B1"/>
    <w:rsid w:val="00DF4BDF"/>
    <w:rsid w:val="00E038DA"/>
    <w:rsid w:val="00E05C8E"/>
    <w:rsid w:val="00E105F0"/>
    <w:rsid w:val="00E13872"/>
    <w:rsid w:val="00E20808"/>
    <w:rsid w:val="00E22511"/>
    <w:rsid w:val="00E47608"/>
    <w:rsid w:val="00E66656"/>
    <w:rsid w:val="00E82F4A"/>
    <w:rsid w:val="00E87ED2"/>
    <w:rsid w:val="00E905D6"/>
    <w:rsid w:val="00E9231C"/>
    <w:rsid w:val="00E96B46"/>
    <w:rsid w:val="00EA665E"/>
    <w:rsid w:val="00EB35D1"/>
    <w:rsid w:val="00ED09F3"/>
    <w:rsid w:val="00ED6F59"/>
    <w:rsid w:val="00EE1AEF"/>
    <w:rsid w:val="00EF0586"/>
    <w:rsid w:val="00F163F7"/>
    <w:rsid w:val="00F21A73"/>
    <w:rsid w:val="00F2572A"/>
    <w:rsid w:val="00F366E2"/>
    <w:rsid w:val="00F51F46"/>
    <w:rsid w:val="00F53AB3"/>
    <w:rsid w:val="00F804E0"/>
    <w:rsid w:val="00F96811"/>
    <w:rsid w:val="00FB6CFF"/>
    <w:rsid w:val="00FE03C0"/>
    <w:rsid w:val="4050BE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7D10"/>
  <w15:chartTrackingRefBased/>
  <w15:docId w15:val="{12E465C0-7BCE-4E8B-B2C5-1931EBB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30"/>
      </w:numPr>
      <w:ind w:left="2268"/>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customStyle="1" w:styleId="Listabc">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 w:type="paragraph" w:customStyle="1" w:styleId="Tabletext">
    <w:name w:val="Table text"/>
    <w:basedOn w:val="Normal"/>
    <w:link w:val="TabletextChar"/>
    <w:uiPriority w:val="3"/>
    <w:qFormat/>
    <w:rsid w:val="00355FD1"/>
    <w:rPr>
      <w:rFonts w:ascii="Arial" w:hAnsi="Arial"/>
      <w:sz w:val="20"/>
      <w:szCs w:val="20"/>
    </w:rPr>
  </w:style>
  <w:style w:type="character" w:customStyle="1" w:styleId="TabletextChar">
    <w:name w:val="Table text Char"/>
    <w:basedOn w:val="DefaultParagraphFont"/>
    <w:link w:val="Tabletext"/>
    <w:uiPriority w:val="3"/>
    <w:rsid w:val="00355FD1"/>
    <w:rPr>
      <w:rFonts w:ascii="Arial" w:hAnsi="Arial"/>
      <w:sz w:val="20"/>
      <w:szCs w:val="20"/>
    </w:rPr>
  </w:style>
  <w:style w:type="table" w:customStyle="1" w:styleId="EATable212">
    <w:name w:val="EA Table 212"/>
    <w:basedOn w:val="TableNormal"/>
    <w:uiPriority w:val="99"/>
    <w:rsid w:val="00355FD1"/>
    <w:pPr>
      <w:spacing w:after="0" w:line="240" w:lineRule="auto"/>
    </w:pPr>
    <w:rPr>
      <w:rFonts w:eastAsia="Arial"/>
    </w:rPr>
    <w:tblPr>
      <w:tblStyleRowBandSize w:val="1"/>
      <w:tblStyleColBandSize w:val="1"/>
    </w:tblPr>
    <w:tcPr>
      <w:shd w:val="clear" w:color="auto" w:fill="F4F4F4"/>
    </w:tcPr>
    <w:tblStylePr w:type="firstRow">
      <w:rPr>
        <w:b/>
      </w:rPr>
      <w:tblPr/>
      <w:tcPr>
        <w:shd w:val="clear" w:color="auto" w:fill="0027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7A53BDE12C24189BBEAA073CE2D9B" ma:contentTypeVersion="10" ma:contentTypeDescription="Create a new document." ma:contentTypeScope="" ma:versionID="d81b255671f01c45c2a86525ebd4832f">
  <xsd:schema xmlns:xsd="http://www.w3.org/2001/XMLSchema" xmlns:xs="http://www.w3.org/2001/XMLSchema" xmlns:p="http://schemas.microsoft.com/office/2006/metadata/properties" xmlns:ns2="33b268dd-a129-4df5-9b7e-0edc38ae9f1c" xmlns:ns3="57783d8d-39ca-4f41-9e05-2d5d05d583c0" targetNamespace="http://schemas.microsoft.com/office/2006/metadata/properties" ma:root="true" ma:fieldsID="7e66efe0bb7c081c875359a246cad489" ns2:_="" ns3:_="">
    <xsd:import namespace="33b268dd-a129-4df5-9b7e-0edc38ae9f1c"/>
    <xsd:import namespace="57783d8d-39ca-4f41-9e05-2d5d05d58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68dd-a129-4df5-9b7e-0edc38ae9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3d8d-39ca-4f41-9e05-2d5d05d58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DB6A-34C4-4742-A43C-05C49C03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68dd-a129-4df5-9b7e-0edc38ae9f1c"/>
    <ds:schemaRef ds:uri="57783d8d-39ca-4f41-9e05-2d5d05d5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4.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B29CFB-9380-49AE-8DAE-04A3C5A7A27E}">
  <ds:schemaRefs>
    <ds:schemaRef ds:uri="http://schemas.microsoft.com/sharepoint/v3/contenttype/forms"/>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Properties xmlns="http://schemas.openxmlformats.org/officeDocument/2006/extended-properties" xmlns:vt="http://schemas.openxmlformats.org/officeDocument/2006/docPropsVTypes">
  <Template>Paper%20-%20consultation</Template>
  <TotalTime>3</TotalTime>
  <Pages>2</Pages>
  <Words>225</Words>
  <Characters>1214</Characters>
  <Application>Microsoft Office Word</Application>
  <DocSecurity>0</DocSecurity>
  <Lines>63</Lines>
  <Paragraphs>16</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arriers for new connections: up-front charges and distributor obligations</dc:title>
  <dc:subject/>
  <dc:creator>Briana Y</dc:creator>
  <cp:keywords/>
  <dc:description/>
  <cp:lastModifiedBy>Jolene Williams</cp:lastModifiedBy>
  <cp:revision>16</cp:revision>
  <dcterms:created xsi:type="dcterms:W3CDTF">2025-12-15T21:20:00Z</dcterms:created>
  <dcterms:modified xsi:type="dcterms:W3CDTF">2025-12-15T22:25: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A53BDE12C24189BBEAA073CE2D9B</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